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5C" w:rsidRPr="00D7655C" w:rsidRDefault="00D7655C" w:rsidP="00D7655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7655C">
        <w:rPr>
          <w:rFonts w:ascii="Times New Roman" w:hAnsi="Times New Roman"/>
          <w:b/>
          <w:i/>
          <w:sz w:val="24"/>
          <w:szCs w:val="24"/>
        </w:rPr>
        <w:t>Проект:</w:t>
      </w:r>
    </w:p>
    <w:p w:rsidR="00D7655C" w:rsidRDefault="00D7655C" w:rsidP="00881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65976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ЛДАВАНСКОГО СЕЛЬСКОГО ПОСЕЛЕНИЯ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ЫМСКОГО РАЙОНА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881D34" w:rsidRDefault="00881D34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34" w:rsidRDefault="00881D34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34" w:rsidRDefault="00D7655C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.__.2023</w:t>
      </w:r>
      <w:r w:rsidR="00881D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№____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1210E8" w:rsidRDefault="001210E8" w:rsidP="00E07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814" w:rsidRDefault="00127814" w:rsidP="0088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05E" w:rsidRPr="00881D34" w:rsidRDefault="001B605E" w:rsidP="001B6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D34"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="009E4E17" w:rsidRPr="00881D3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в</w:t>
      </w:r>
      <w:r w:rsidRPr="00881D34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1B605E" w:rsidRPr="00881D34" w:rsidRDefault="001B605E" w:rsidP="001B6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1B605E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D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81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881D34">
        <w:rPr>
          <w:rFonts w:ascii="Times New Roman" w:hAnsi="Times New Roman" w:cs="Times New Roman"/>
          <w:sz w:val="28"/>
          <w:szCs w:val="28"/>
        </w:rPr>
        <w:t xml:space="preserve"> от 25 декабря 2008 года № 273-ФЗ «О противодействии коррупции», </w:t>
      </w:r>
      <w:r w:rsidR="00F7444A" w:rsidRPr="00881D34">
        <w:rPr>
          <w:rFonts w:ascii="Times New Roman" w:hAnsi="Times New Roman" w:cs="Times New Roman"/>
          <w:sz w:val="28"/>
          <w:szCs w:val="28"/>
        </w:rPr>
        <w:t>Законом Краснодарского края от 25 июля 2017 года №</w:t>
      </w:r>
      <w:r w:rsidR="00833669" w:rsidRPr="00881D34">
        <w:rPr>
          <w:rFonts w:ascii="Times New Roman" w:hAnsi="Times New Roman" w:cs="Times New Roman"/>
          <w:sz w:val="28"/>
          <w:szCs w:val="28"/>
        </w:rPr>
        <w:t xml:space="preserve"> </w:t>
      </w:r>
      <w:r w:rsidR="00F7444A" w:rsidRPr="00881D34">
        <w:rPr>
          <w:rFonts w:ascii="Times New Roman" w:hAnsi="Times New Roman" w:cs="Times New Roman"/>
          <w:sz w:val="28"/>
          <w:szCs w:val="28"/>
        </w:rPr>
        <w:t>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F7444A" w:rsidRPr="00881D34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», </w:t>
      </w:r>
      <w:r w:rsidRPr="00881D34">
        <w:rPr>
          <w:rFonts w:ascii="Times New Roman" w:hAnsi="Times New Roman" w:cs="Times New Roman"/>
          <w:sz w:val="28"/>
          <w:szCs w:val="28"/>
        </w:rPr>
        <w:t xml:space="preserve">в целях регламентирования порядка размещения сведений о доходах, расходах, об имуществе и обязательствах имущественного характера отдельных категорий лиц 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 и </w:t>
      </w:r>
      <w:r w:rsidRPr="00881D34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, </w:t>
      </w:r>
      <w:r w:rsidRPr="00881D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proofErr w:type="gramStart"/>
      <w:r w:rsidR="009E4E17" w:rsidRPr="00881D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4E17" w:rsidRPr="00881D34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9E4E17" w:rsidRPr="00881D3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E4E17" w:rsidRPr="00881D34">
        <w:rPr>
          <w:rFonts w:ascii="Times New Roman" w:hAnsi="Times New Roman" w:cs="Times New Roman"/>
          <w:sz w:val="28"/>
          <w:szCs w:val="28"/>
        </w:rPr>
        <w:t>:</w:t>
      </w:r>
    </w:p>
    <w:p w:rsidR="009E4E17" w:rsidRPr="00881D34" w:rsidRDefault="009E4E17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1. 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81D34">
        <w:rPr>
          <w:rFonts w:ascii="Times New Roman" w:hAnsi="Times New Roman" w:cs="Times New Roman"/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 (приложение).</w:t>
      </w:r>
    </w:p>
    <w:p w:rsidR="009E4E17" w:rsidRPr="00D7655C" w:rsidRDefault="00D7655C" w:rsidP="00D765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5 июня 2021 года № </w:t>
      </w:r>
      <w:r w:rsidRPr="00D7655C">
        <w:rPr>
          <w:rFonts w:ascii="Times New Roman" w:hAnsi="Times New Roman" w:cs="Times New Roman"/>
          <w:sz w:val="28"/>
          <w:szCs w:val="28"/>
        </w:rPr>
        <w:t>87</w:t>
      </w:r>
      <w:r w:rsidR="009E4E17" w:rsidRPr="00D7655C">
        <w:rPr>
          <w:rFonts w:ascii="Times New Roman" w:hAnsi="Times New Roman" w:cs="Times New Roman"/>
          <w:sz w:val="28"/>
          <w:szCs w:val="28"/>
        </w:rPr>
        <w:t xml:space="preserve"> «</w:t>
      </w:r>
      <w:r w:rsidRPr="00D7655C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олдаванского сельского поселения Крым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 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7 мая 2023 года № 157 «О внесении изменений в решение Совета Молдаванского сельского поселения Крымского района от 25 июня 2021 года № 87 </w:t>
      </w:r>
      <w:r w:rsidRPr="00D7655C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олдаванского сельского поселения Крымского района в информационно-телекоммуникационной сети Интернет и предоставления этих</w:t>
      </w:r>
      <w:proofErr w:type="gramEnd"/>
      <w:r w:rsidRPr="00D7655C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илу</w:t>
      </w:r>
      <w:r w:rsidR="009E4E17" w:rsidRPr="00881D34">
        <w:rPr>
          <w:rFonts w:ascii="Times New Roman" w:hAnsi="Times New Roman" w:cs="Times New Roman"/>
          <w:b/>
          <w:sz w:val="28"/>
          <w:szCs w:val="28"/>
        </w:rPr>
        <w:t>.</w:t>
      </w:r>
    </w:p>
    <w:p w:rsidR="009E4E17" w:rsidRPr="00881D34" w:rsidRDefault="009E4E17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1B605E" w:rsidRPr="00881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605E" w:rsidRPr="00881D3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 </w:t>
      </w:r>
      <w:r w:rsidR="003156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7CF" w:rsidRPr="00881D34">
        <w:rPr>
          <w:rFonts w:ascii="Times New Roman" w:hAnsi="Times New Roman" w:cs="Times New Roman"/>
          <w:sz w:val="28"/>
          <w:szCs w:val="28"/>
        </w:rPr>
        <w:t>Морарь</w:t>
      </w:r>
      <w:proofErr w:type="spellEnd"/>
      <w:r w:rsidR="00315613">
        <w:rPr>
          <w:rFonts w:ascii="Times New Roman" w:hAnsi="Times New Roman" w:cs="Times New Roman"/>
          <w:sz w:val="28"/>
          <w:szCs w:val="28"/>
        </w:rPr>
        <w:t>)</w:t>
      </w:r>
      <w:r w:rsidRPr="00881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05E" w:rsidRPr="00881D34" w:rsidRDefault="001B605E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4. Ре</w:t>
      </w:r>
      <w:r w:rsidR="00315613">
        <w:rPr>
          <w:rFonts w:ascii="Times New Roman" w:hAnsi="Times New Roman" w:cs="Times New Roman"/>
          <w:sz w:val="28"/>
          <w:szCs w:val="28"/>
        </w:rPr>
        <w:t>шение вступает в силу со дня</w:t>
      </w:r>
      <w:r w:rsidRPr="00881D34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Молдаванского  сельского поселения </w:t>
      </w: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881D34">
        <w:rPr>
          <w:rFonts w:ascii="Times New Roman" w:hAnsi="Times New Roman" w:cs="Times New Roman"/>
          <w:sz w:val="28"/>
          <w:szCs w:val="28"/>
        </w:rPr>
        <w:t xml:space="preserve">       </w:t>
      </w:r>
      <w:r w:rsidR="0072515F">
        <w:rPr>
          <w:rFonts w:ascii="Times New Roman" w:hAnsi="Times New Roman" w:cs="Times New Roman"/>
          <w:sz w:val="28"/>
          <w:szCs w:val="28"/>
        </w:rPr>
        <w:t xml:space="preserve"> </w:t>
      </w:r>
      <w:r w:rsidR="00881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34"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55C" w:rsidRDefault="00D7655C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281D01" w:rsidRPr="0088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01" w:rsidRPr="00881D34" w:rsidRDefault="00281D01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281D01" w:rsidRPr="00881D34" w:rsidRDefault="00281D01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</w:t>
      </w:r>
      <w:r w:rsidR="00881D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15F">
        <w:rPr>
          <w:rFonts w:ascii="Times New Roman" w:hAnsi="Times New Roman" w:cs="Times New Roman"/>
          <w:sz w:val="28"/>
          <w:szCs w:val="28"/>
        </w:rPr>
        <w:t xml:space="preserve"> </w:t>
      </w:r>
      <w:r w:rsidR="00881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5C">
        <w:rPr>
          <w:rFonts w:ascii="Times New Roman" w:hAnsi="Times New Roman" w:cs="Times New Roman"/>
          <w:sz w:val="28"/>
          <w:szCs w:val="28"/>
        </w:rPr>
        <w:t>А.А.Сайфулин</w:t>
      </w:r>
      <w:proofErr w:type="spellEnd"/>
    </w:p>
    <w:p w:rsidR="001210E8" w:rsidRPr="00881D34" w:rsidRDefault="001210E8" w:rsidP="0012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69" w:rsidRPr="00881D34" w:rsidRDefault="00833669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3C" w:rsidRDefault="0048623C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15F" w:rsidTr="0072515F">
        <w:tc>
          <w:tcPr>
            <w:tcW w:w="4927" w:type="dxa"/>
          </w:tcPr>
          <w:p w:rsidR="0072515F" w:rsidRDefault="00725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C7" w:rsidRDefault="00947C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C7" w:rsidRDefault="00947C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947CC7" w:rsidRDefault="00947C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515F" w:rsidRPr="0072515F" w:rsidRDefault="0072515F">
            <w:pPr>
              <w:rPr>
                <w:rFonts w:ascii="Times New Roman" w:hAnsi="Times New Roman"/>
                <w:sz w:val="28"/>
                <w:szCs w:val="28"/>
              </w:rPr>
            </w:pPr>
            <w:r w:rsidRPr="0072515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2515F" w:rsidRPr="0072515F" w:rsidRDefault="0072515F">
            <w:pPr>
              <w:rPr>
                <w:rFonts w:ascii="Times New Roman" w:hAnsi="Times New Roman"/>
                <w:sz w:val="28"/>
                <w:szCs w:val="28"/>
              </w:rPr>
            </w:pPr>
            <w:r w:rsidRPr="0072515F">
              <w:rPr>
                <w:rFonts w:ascii="Times New Roman" w:hAnsi="Times New Roman"/>
                <w:sz w:val="28"/>
                <w:szCs w:val="28"/>
              </w:rPr>
              <w:t>к решению Совета Молдаванского сельского поселения Крым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55C">
              <w:rPr>
                <w:rFonts w:ascii="Times New Roman" w:hAnsi="Times New Roman"/>
                <w:sz w:val="28"/>
                <w:szCs w:val="28"/>
              </w:rPr>
              <w:t>от  __.__.2023г.№ ___</w:t>
            </w:r>
          </w:p>
        </w:tc>
      </w:tr>
    </w:tbl>
    <w:p w:rsid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5F" w:rsidRPr="0072515F" w:rsidRDefault="0072515F" w:rsidP="0072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5F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олдаванского сельского поселения Крым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947CC7" w:rsidRDefault="00947CC7" w:rsidP="00947CC7">
      <w:pPr>
        <w:jc w:val="both"/>
        <w:rPr>
          <w:rFonts w:eastAsia="Calibri"/>
          <w:sz w:val="28"/>
          <w:szCs w:val="28"/>
        </w:rPr>
      </w:pPr>
    </w:p>
    <w:p w:rsidR="00947CC7" w:rsidRPr="00947CC7" w:rsidRDefault="00947CC7" w:rsidP="00947C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CC7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947CC7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 </w:t>
      </w:r>
      <w:hyperlink r:id="rId9" w:anchor="/document/12164203/entry/0" w:history="1">
        <w:r w:rsidRPr="00947CC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47CC7">
        <w:rPr>
          <w:rFonts w:ascii="Times New Roman" w:eastAsia="Calibri" w:hAnsi="Times New Roman" w:cs="Times New Roman"/>
          <w:sz w:val="28"/>
          <w:szCs w:val="28"/>
        </w:rPr>
        <w:t> от 25 декабря 2008 года № 273-ФЗ «О противодействии коррупции», </w:t>
      </w:r>
      <w:hyperlink r:id="rId10" w:anchor="/document/70271682/entry/0" w:history="1">
        <w:r w:rsidRPr="00947CC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47CC7">
        <w:rPr>
          <w:rFonts w:ascii="Times New Roman" w:eastAsia="Calibri" w:hAnsi="Times New Roman" w:cs="Times New Roman"/>
          <w:sz w:val="28"/>
          <w:szCs w:val="28"/>
        </w:rPr>
        <w:t> от 3 декабря 2012 года № 230-ФЗ «О контроле за соответствием расходов лиц, замещающих государственные должности, и иных лиц их доходам», </w:t>
      </w:r>
      <w:hyperlink r:id="rId11" w:anchor="/document/186367/entry/0" w:history="1">
        <w:r w:rsidRPr="00947CC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47CC7">
        <w:rPr>
          <w:rFonts w:ascii="Times New Roman" w:eastAsia="Calibri" w:hAnsi="Times New Roman" w:cs="Times New Roman"/>
          <w:sz w:val="28"/>
          <w:szCs w:val="28"/>
        </w:rPr>
        <w:t> от 6 октября 2003 года № 131-ФЗ «Об общих принципах организации местного самоуправления в Российской Федерации», </w:t>
      </w:r>
      <w:hyperlink r:id="rId12" w:anchor="/document/70408644/entry/0" w:history="1">
        <w:r w:rsidRPr="00947CC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Указом</w:t>
        </w:r>
      </w:hyperlink>
      <w:r w:rsidRPr="00947CC7">
        <w:rPr>
          <w:rFonts w:ascii="Times New Roman" w:eastAsia="Calibri" w:hAnsi="Times New Roman" w:cs="Times New Roman"/>
          <w:sz w:val="28"/>
          <w:szCs w:val="28"/>
        </w:rPr>
        <w:t> Президента Российской Федерации</w:t>
      </w:r>
      <w:proofErr w:type="gramEnd"/>
      <w:r w:rsidRPr="00947CC7">
        <w:rPr>
          <w:rFonts w:ascii="Times New Roman" w:eastAsia="Calibri" w:hAnsi="Times New Roman" w:cs="Times New Roman"/>
          <w:sz w:val="28"/>
          <w:szCs w:val="28"/>
        </w:rPr>
        <w:t xml:space="preserve"> от 8 июля 2013 года № 613 «Вопросы противодействия коррупции.</w:t>
      </w:r>
    </w:p>
    <w:p w:rsidR="0072515F" w:rsidRPr="00947CC7" w:rsidRDefault="00947CC7" w:rsidP="00947C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47CC7">
        <w:rPr>
          <w:rFonts w:ascii="Times New Roman" w:eastAsia="Calibri" w:hAnsi="Times New Roman" w:cs="Times New Roman"/>
          <w:sz w:val="28"/>
          <w:szCs w:val="28"/>
        </w:rPr>
        <w:t>Положения Настоящего Порядка не распространяются на лиц, замещающих муниципальные должности депутата представительного органа Молдаванского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 Крымского района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дминистрации сельского посе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 сельского поселения в информационно-телекоммуникационной сети Интернет (далее - официальный сайт), а также предоставлять эти сведения общероссийским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(далее - средства массовой информации) для опубликования в связи с их запросами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3.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lastRenderedPageBreak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15F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4.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15F">
        <w:rPr>
          <w:rFonts w:ascii="Times New Roman" w:hAnsi="Times New Roman" w:cs="Times New Roman"/>
          <w:sz w:val="28"/>
          <w:szCs w:val="28"/>
        </w:rPr>
        <w:t>иные сведения (кроме указанных в пункте 3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 депутата Молдаванского сельского поселения Крымского района и осуществляющего свои полномочия на непостоянной основе, размещаются на официальном сайте администрации Молдаванского сельского поселения Крымского района при их предоставлении в случаях, предусмотренных частью 4.2 статьи 12.1 Федерального закона от 25 декабря 2008 года № 273-ФЗ «О противодействии коррупции».</w:t>
      </w:r>
      <w:proofErr w:type="gramEnd"/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</w:t>
      </w:r>
      <w:r w:rsidRPr="0072515F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находятся на официальном сайте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,</w:t>
      </w:r>
      <w:r w:rsidRPr="0072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15F">
        <w:rPr>
          <w:rFonts w:ascii="Times New Roman" w:hAnsi="Times New Roman" w:cs="Times New Roman"/>
          <w:sz w:val="28"/>
          <w:szCs w:val="28"/>
        </w:rPr>
        <w:t>в форме, утвержденной Приказом Министерства труда и социальной защиты РФ от 7 октябр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5F">
        <w:rPr>
          <w:rFonts w:ascii="Times New Roman" w:hAnsi="Times New Roman" w:cs="Times New Roman"/>
          <w:sz w:val="28"/>
          <w:szCs w:val="28"/>
        </w:rPr>
        <w:t xml:space="preserve">530н. 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7. 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администрации сельского поселения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8. Лица, ответственные за ведение кадровой работы администрации сельского поселения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9. 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15F" w:rsidRPr="0072515F" w:rsidSect="001210E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644B1"/>
    <w:multiLevelType w:val="hybridMultilevel"/>
    <w:tmpl w:val="47AADC04"/>
    <w:lvl w:ilvl="0" w:tplc="39ACC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A28"/>
    <w:rsid w:val="00017152"/>
    <w:rsid w:val="000E6A28"/>
    <w:rsid w:val="001210E8"/>
    <w:rsid w:val="00127814"/>
    <w:rsid w:val="0016024A"/>
    <w:rsid w:val="00191A29"/>
    <w:rsid w:val="0019667E"/>
    <w:rsid w:val="001B605E"/>
    <w:rsid w:val="00204608"/>
    <w:rsid w:val="0024329F"/>
    <w:rsid w:val="00246F62"/>
    <w:rsid w:val="0026332D"/>
    <w:rsid w:val="00281D01"/>
    <w:rsid w:val="00287D02"/>
    <w:rsid w:val="002E2AF0"/>
    <w:rsid w:val="00315613"/>
    <w:rsid w:val="00371F3C"/>
    <w:rsid w:val="003F6F12"/>
    <w:rsid w:val="003F73F1"/>
    <w:rsid w:val="00402A82"/>
    <w:rsid w:val="00472AD3"/>
    <w:rsid w:val="0048623C"/>
    <w:rsid w:val="004A4A2F"/>
    <w:rsid w:val="004B610A"/>
    <w:rsid w:val="005225F6"/>
    <w:rsid w:val="00605D91"/>
    <w:rsid w:val="006A1BB6"/>
    <w:rsid w:val="006A7E78"/>
    <w:rsid w:val="006C21A8"/>
    <w:rsid w:val="006F5495"/>
    <w:rsid w:val="00721714"/>
    <w:rsid w:val="0072515F"/>
    <w:rsid w:val="00833669"/>
    <w:rsid w:val="00861362"/>
    <w:rsid w:val="00881D34"/>
    <w:rsid w:val="008A7128"/>
    <w:rsid w:val="008C723A"/>
    <w:rsid w:val="00904093"/>
    <w:rsid w:val="00917630"/>
    <w:rsid w:val="009224CA"/>
    <w:rsid w:val="00947CC7"/>
    <w:rsid w:val="00970A13"/>
    <w:rsid w:val="009A2386"/>
    <w:rsid w:val="009E04BB"/>
    <w:rsid w:val="009E4E17"/>
    <w:rsid w:val="00A70E73"/>
    <w:rsid w:val="00AD49CE"/>
    <w:rsid w:val="00B62841"/>
    <w:rsid w:val="00B7690D"/>
    <w:rsid w:val="00B77583"/>
    <w:rsid w:val="00B86D77"/>
    <w:rsid w:val="00C02323"/>
    <w:rsid w:val="00C944FA"/>
    <w:rsid w:val="00D0252A"/>
    <w:rsid w:val="00D11AD0"/>
    <w:rsid w:val="00D7655C"/>
    <w:rsid w:val="00DF07CF"/>
    <w:rsid w:val="00E07C0C"/>
    <w:rsid w:val="00E23FFB"/>
    <w:rsid w:val="00E361FB"/>
    <w:rsid w:val="00E56311"/>
    <w:rsid w:val="00EC55E4"/>
    <w:rsid w:val="00ED37DA"/>
    <w:rsid w:val="00F62E46"/>
    <w:rsid w:val="00F7444A"/>
    <w:rsid w:val="00FD07B9"/>
    <w:rsid w:val="00FF108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E"/>
  </w:style>
  <w:style w:type="paragraph" w:styleId="1">
    <w:name w:val="heading 1"/>
    <w:basedOn w:val="a"/>
    <w:next w:val="a"/>
    <w:link w:val="10"/>
    <w:uiPriority w:val="99"/>
    <w:qFormat/>
    <w:rsid w:val="00970A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70A1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6A28"/>
  </w:style>
  <w:style w:type="paragraph" w:customStyle="1" w:styleId="indent1">
    <w:name w:val="indent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6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70A13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70A13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70A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ED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1278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ConsPlusNormal">
    <w:name w:val="ConsPlusNormal"/>
    <w:uiPriority w:val="99"/>
    <w:rsid w:val="006F5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7152"/>
    <w:pPr>
      <w:ind w:left="720"/>
      <w:contextualSpacing/>
    </w:pPr>
  </w:style>
  <w:style w:type="character" w:styleId="ab">
    <w:name w:val="Emphasis"/>
    <w:basedOn w:val="a0"/>
    <w:uiPriority w:val="20"/>
    <w:qFormat/>
    <w:rsid w:val="009E4E1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2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0A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70A1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6A28"/>
  </w:style>
  <w:style w:type="paragraph" w:customStyle="1" w:styleId="indent1">
    <w:name w:val="indent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6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70A13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70A13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70A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ED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1278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ConsPlusNormal">
    <w:name w:val="ConsPlusNormal"/>
    <w:uiPriority w:val="99"/>
    <w:rsid w:val="006F5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7152"/>
    <w:pPr>
      <w:ind w:left="720"/>
      <w:contextualSpacing/>
    </w:pPr>
  </w:style>
  <w:style w:type="character" w:styleId="ab">
    <w:name w:val="Emphasis"/>
    <w:basedOn w:val="a0"/>
    <w:uiPriority w:val="20"/>
    <w:qFormat/>
    <w:rsid w:val="009E4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03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4C4-68FA-469C-80AC-70B583F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5</cp:revision>
  <cp:lastPrinted>2023-08-01T08:46:00Z</cp:lastPrinted>
  <dcterms:created xsi:type="dcterms:W3CDTF">2021-03-17T07:26:00Z</dcterms:created>
  <dcterms:modified xsi:type="dcterms:W3CDTF">2023-08-01T08:46:00Z</dcterms:modified>
</cp:coreProperties>
</file>